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CB" w:rsidRDefault="001237CB" w:rsidP="00D877CC"/>
    <w:p w:rsidR="005C4222" w:rsidRPr="00102D65" w:rsidRDefault="00E2753A" w:rsidP="00D877CC">
      <w:pPr>
        <w:pStyle w:val="support"/>
      </w:pPr>
      <w:r>
        <w:t>[</w:t>
      </w:r>
      <w:r w:rsidR="00D877CC" w:rsidRPr="00D877CC">
        <w:t>t</w:t>
      </w:r>
      <w:r w:rsidR="0059059E" w:rsidRPr="00D877CC">
        <w:t>itle</w:t>
      </w:r>
      <w:r>
        <w:t>]</w:t>
      </w:r>
      <w:r w:rsidR="00102D65" w:rsidRPr="00102D65">
        <w:t xml:space="preserve"> --------------------------------------------------------------------------------------------------------------------------------------------------------------------------------------------</w:t>
      </w:r>
    </w:p>
    <w:p w:rsidR="0059059E" w:rsidRPr="0059059E" w:rsidRDefault="001237CB" w:rsidP="00D877CC">
      <w:r>
        <w:t>“</w:t>
      </w:r>
      <w:r w:rsidR="0059059E" w:rsidRPr="0059059E">
        <w:t>paper title paper title paper title paper title paper title paper title paper title paper title paper title</w:t>
      </w:r>
      <w:r>
        <w:t>”</w:t>
      </w:r>
    </w:p>
    <w:p w:rsidR="0059059E" w:rsidRPr="0059059E" w:rsidRDefault="00E2753A" w:rsidP="00D877CC">
      <w:pPr>
        <w:pStyle w:val="support"/>
      </w:pPr>
      <w:r>
        <w:t>[</w:t>
      </w:r>
      <w:r w:rsidR="0059059E" w:rsidRPr="0059059E">
        <w:t>author</w:t>
      </w:r>
      <w:r>
        <w:t>]</w:t>
      </w:r>
      <w:r w:rsidR="0059059E">
        <w:t xml:space="preserve"> </w:t>
      </w:r>
      <w:r w:rsidR="00102D65">
        <w:t>---------------------------------------------------------------------------------------------------------------------------------------------------------------------------------------</w:t>
      </w:r>
      <w:r w:rsidR="00D877CC">
        <w:t>-</w:t>
      </w:r>
    </w:p>
    <w:p w:rsidR="001237CB" w:rsidRPr="0059059E" w:rsidRDefault="001237CB" w:rsidP="00D877CC">
      <w:r>
        <w:t>a</w:t>
      </w:r>
      <w:r w:rsidR="0059059E">
        <w:t>uthor’s name</w:t>
      </w:r>
      <w:r>
        <w:t>, organization/company/school, email or address</w:t>
      </w:r>
    </w:p>
    <w:p w:rsidR="001237CB" w:rsidRPr="0059059E" w:rsidRDefault="00E2753A" w:rsidP="00D877CC">
      <w:pPr>
        <w:pStyle w:val="support"/>
      </w:pPr>
      <w:r>
        <w:t>[</w:t>
      </w:r>
      <w:r w:rsidR="001237CB">
        <w:t>co-</w:t>
      </w:r>
      <w:r w:rsidR="001237CB" w:rsidRPr="0059059E">
        <w:t>author</w:t>
      </w:r>
      <w:r w:rsidR="001237CB">
        <w:t xml:space="preserve">(s) if any </w:t>
      </w:r>
      <w:r w:rsidR="00673B85">
        <w:t>(</w:t>
      </w:r>
      <w:r w:rsidR="00D877CC">
        <w:t>remove</w:t>
      </w:r>
      <w:r w:rsidR="00673B85">
        <w:t xml:space="preserve"> this section if not applicable)</w:t>
      </w:r>
      <w:r>
        <w:t>]</w:t>
      </w:r>
      <w:r w:rsidR="00673B85">
        <w:t xml:space="preserve"> -----</w:t>
      </w:r>
      <w:r w:rsidR="00102D65">
        <w:t>----------------------------------------------------------------------------------------------------------------</w:t>
      </w:r>
    </w:p>
    <w:p w:rsidR="001237CB" w:rsidRPr="001237CB" w:rsidRDefault="001237CB" w:rsidP="00D877CC">
      <w:pPr>
        <w:pStyle w:val="Paragrafoelenco"/>
        <w:numPr>
          <w:ilvl w:val="0"/>
          <w:numId w:val="1"/>
        </w:numPr>
      </w:pPr>
      <w:r w:rsidRPr="001237CB">
        <w:t>co-author’s name, organization/company/school, email or address</w:t>
      </w:r>
    </w:p>
    <w:p w:rsidR="001237CB" w:rsidRPr="001237CB" w:rsidRDefault="001237CB" w:rsidP="00D877CC">
      <w:pPr>
        <w:pStyle w:val="Paragrafoelenco"/>
        <w:numPr>
          <w:ilvl w:val="0"/>
          <w:numId w:val="1"/>
        </w:numPr>
      </w:pPr>
      <w:r w:rsidRPr="001237CB">
        <w:t>co-author’s name, organization/company/school, email or address</w:t>
      </w:r>
    </w:p>
    <w:p w:rsidR="001237CB" w:rsidRPr="001237CB" w:rsidRDefault="001237CB" w:rsidP="00D877CC">
      <w:pPr>
        <w:pStyle w:val="Paragrafoelenco"/>
        <w:numPr>
          <w:ilvl w:val="0"/>
          <w:numId w:val="1"/>
        </w:numPr>
      </w:pPr>
      <w:r>
        <w:t>…</w:t>
      </w:r>
    </w:p>
    <w:p w:rsidR="0059059E" w:rsidRDefault="00E2753A" w:rsidP="00D877CC">
      <w:pPr>
        <w:pStyle w:val="support"/>
        <w:rPr>
          <w:sz w:val="20"/>
        </w:rPr>
      </w:pPr>
      <w:r>
        <w:t>[</w:t>
      </w:r>
      <w:r w:rsidR="001237CB">
        <w:t>symposium, session</w:t>
      </w:r>
      <w:r>
        <w:t>]</w:t>
      </w:r>
      <w:r w:rsidR="00102D65">
        <w:t xml:space="preserve"> -----------------------------------------------------------------------------------------------------------------------------------------------------------------------</w:t>
      </w:r>
    </w:p>
    <w:p w:rsidR="0059059E" w:rsidRDefault="0069719D" w:rsidP="00D877CC">
      <w:r>
        <w:t>[</w:t>
      </w:r>
      <w:r w:rsidR="001237CB">
        <w:t>e.g.</w:t>
      </w:r>
      <w:r>
        <w:t>]</w:t>
      </w:r>
      <w:r w:rsidR="001237CB">
        <w:t xml:space="preserve"> 2 SPACE DEVELOPMENT, 2.4 The Moon and Cislunar Development</w:t>
      </w:r>
    </w:p>
    <w:p w:rsidR="00E275B6" w:rsidRDefault="00E2753A" w:rsidP="00D877CC">
      <w:pPr>
        <w:pStyle w:val="support"/>
        <w:rPr>
          <w:sz w:val="20"/>
        </w:rPr>
      </w:pPr>
      <w:r>
        <w:t>[</w:t>
      </w:r>
      <w:r w:rsidR="00E275B6">
        <w:t>paper information (check both)</w:t>
      </w:r>
      <w:r>
        <w:t>]</w:t>
      </w:r>
      <w:r w:rsidR="00E275B6">
        <w:t xml:space="preserve"> </w:t>
      </w:r>
      <w:r>
        <w:t>------------</w:t>
      </w:r>
      <w:r w:rsidR="00E275B6">
        <w:t>-------------------------------------------------------------------------------------------------------------------------------------------</w:t>
      </w:r>
    </w:p>
    <w:p w:rsidR="00E275B6" w:rsidRDefault="00E275B6" w:rsidP="00D877CC">
      <w:r w:rsidRPr="00E275B6">
        <w:rPr>
          <w:sz w:val="32"/>
        </w:rPr>
        <w:t>□</w:t>
      </w:r>
      <w:r>
        <w:rPr>
          <w:sz w:val="32"/>
        </w:rPr>
        <w:tab/>
      </w:r>
      <w:r>
        <w:t>this paper was not published before</w:t>
      </w:r>
    </w:p>
    <w:p w:rsidR="00E275B6" w:rsidRDefault="00E275B6" w:rsidP="00D877CC">
      <w:r w:rsidRPr="00E275B6">
        <w:rPr>
          <w:sz w:val="32"/>
        </w:rPr>
        <w:t>□</w:t>
      </w:r>
      <w:r>
        <w:rPr>
          <w:sz w:val="32"/>
        </w:rPr>
        <w:tab/>
      </w:r>
      <w:r>
        <w:t>I agree that Space Renaissance International will publish this paper on their websites and publications</w:t>
      </w:r>
    </w:p>
    <w:p w:rsidR="001237CB" w:rsidRDefault="00E2753A" w:rsidP="00D877CC">
      <w:pPr>
        <w:pStyle w:val="support"/>
        <w:rPr>
          <w:sz w:val="20"/>
        </w:rPr>
      </w:pPr>
      <w:r>
        <w:t>[</w:t>
      </w:r>
      <w:r w:rsidR="001237CB">
        <w:t>abstract</w:t>
      </w:r>
      <w:r>
        <w:t>]</w:t>
      </w:r>
      <w:r w:rsidR="00102D65">
        <w:t xml:space="preserve"> ---------------------------------------------------------------------------------------------------------------------------------------------------------------------------------------</w:t>
      </w:r>
    </w:p>
    <w:p w:rsidR="001237CB" w:rsidRPr="00D877CC" w:rsidRDefault="001237CB" w:rsidP="00D877CC">
      <w:pPr>
        <w:pStyle w:val="SectionTitle"/>
      </w:pPr>
      <w:r w:rsidRPr="00D877CC">
        <w:t>ABSTRACT</w:t>
      </w:r>
    </w:p>
    <w:p w:rsidR="001237CB" w:rsidRPr="001237CB" w:rsidRDefault="001237CB" w:rsidP="00D877CC"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 </w:t>
      </w:r>
      <w:r w:rsidRPr="001237CB">
        <w:t>Type here</w:t>
      </w:r>
      <w:r>
        <w:t xml:space="preserve"> your abstract, max. 3000 chars, including blanks.</w:t>
      </w:r>
      <w:r w:rsidR="004B0EA1">
        <w:t xml:space="preserve">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</w:t>
      </w:r>
      <w:r w:rsidR="004B0EA1">
        <w:t xml:space="preserve">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 </w:t>
      </w:r>
      <w:r w:rsidR="004B0EA1" w:rsidRPr="001237CB">
        <w:t>Type here</w:t>
      </w:r>
      <w:r w:rsidR="004B0EA1">
        <w:t xml:space="preserve"> your abstract, max. 3000 chars, including blanks.</w:t>
      </w:r>
      <w:bookmarkStart w:id="0" w:name="_GoBack"/>
      <w:bookmarkEnd w:id="0"/>
    </w:p>
    <w:p w:rsidR="00102D65" w:rsidRDefault="00E2753A" w:rsidP="00716443">
      <w:pPr>
        <w:pStyle w:val="support"/>
        <w:pageBreakBefore/>
      </w:pPr>
      <w:r>
        <w:lastRenderedPageBreak/>
        <w:t>[</w:t>
      </w:r>
      <w:r w:rsidR="00673B85">
        <w:t>p</w:t>
      </w:r>
      <w:r w:rsidR="00102D65">
        <w:t>aper text</w:t>
      </w:r>
      <w:r>
        <w:t>]</w:t>
      </w:r>
      <w:r w:rsidR="00102D65">
        <w:t xml:space="preserve"> ------------------------------------------------------------------------------------------------------------------------------------------------------------------------------------</w:t>
      </w:r>
    </w:p>
    <w:p w:rsidR="00D877CC" w:rsidRPr="00D877CC" w:rsidRDefault="00D877CC" w:rsidP="00D877CC">
      <w:pPr>
        <w:pStyle w:val="SectionTitle"/>
      </w:pPr>
      <w:r>
        <w:t xml:space="preserve">PAPER </w:t>
      </w:r>
    </w:p>
    <w:p w:rsidR="001237CB" w:rsidRPr="00673B85" w:rsidRDefault="006E44DB" w:rsidP="00D877CC">
      <w:pPr>
        <w:pStyle w:val="Titolo1"/>
      </w:pPr>
      <w:r>
        <w:t>First t</w:t>
      </w:r>
      <w:r w:rsidR="00102D65" w:rsidRPr="00673B85">
        <w:t xml:space="preserve">itle level </w:t>
      </w:r>
      <w:r>
        <w:t>I</w:t>
      </w:r>
    </w:p>
    <w:p w:rsidR="00102D65" w:rsidRDefault="00102D65" w:rsidP="00D877CC">
      <w:r>
        <w:t>Type here your paper text</w:t>
      </w:r>
      <w:r w:rsidR="00673B85">
        <w:t>, font: Arial 10, justified</w:t>
      </w:r>
      <w:r w:rsidR="00B75180">
        <w:rPr>
          <w:rStyle w:val="Rimandonotadichiusura"/>
        </w:rPr>
        <w:endnoteReference w:id="1"/>
      </w:r>
      <w:r>
        <w:t xml:space="preserve">. You can use two title levels: 1 and 2. </w:t>
      </w:r>
      <w:r w:rsidR="00673B85">
        <w:t xml:space="preserve">You can add figures in the middle, endowed with numbered caption. </w:t>
      </w:r>
      <w:r w:rsidR="006E44DB">
        <w:t xml:space="preserve">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 </w:t>
      </w:r>
    </w:p>
    <w:p w:rsidR="0014790B" w:rsidRDefault="0014790B" w:rsidP="00D877CC">
      <w:r>
        <w:t>References to publications will be added as end notes</w:t>
      </w:r>
      <w:r>
        <w:rPr>
          <w:rStyle w:val="Rimandonotadichiusura"/>
        </w:rPr>
        <w:endnoteReference w:id="2"/>
      </w:r>
      <w:r>
        <w:t>.</w:t>
      </w:r>
    </w:p>
    <w:p w:rsidR="0014790B" w:rsidRDefault="0014790B" w:rsidP="00D877CC">
      <w:r>
        <w:t>You may also add footnotes</w:t>
      </w:r>
      <w:r>
        <w:rPr>
          <w:rStyle w:val="Rimandonotaapidipagina"/>
        </w:rPr>
        <w:footnoteReference w:id="1"/>
      </w:r>
      <w:r>
        <w:t xml:space="preserve">. </w:t>
      </w:r>
    </w:p>
    <w:p w:rsidR="006E44DB" w:rsidRDefault="006E44DB" w:rsidP="00D877CC">
      <w:r>
        <w:t xml:space="preserve">NOTE: titles are not </w:t>
      </w:r>
      <w:proofErr w:type="gramStart"/>
      <w:r>
        <w:t>mandatory, but</w:t>
      </w:r>
      <w:proofErr w:type="gramEnd"/>
      <w:r>
        <w:t xml:space="preserve"> remember that a good titling helps reading and understanding the paper.</w:t>
      </w:r>
    </w:p>
    <w:p w:rsidR="00765FCB" w:rsidRDefault="00765FCB" w:rsidP="00D877CC"/>
    <w:p w:rsidR="00673B85" w:rsidRPr="00673B85" w:rsidRDefault="006E44DB" w:rsidP="00D877CC">
      <w:pPr>
        <w:pStyle w:val="Titolo2"/>
      </w:pPr>
      <w:r>
        <w:t>First t</w:t>
      </w:r>
      <w:r w:rsidR="00673B85" w:rsidRPr="00673B85">
        <w:t xml:space="preserve">itle level </w:t>
      </w:r>
      <w:r>
        <w:t>II</w:t>
      </w:r>
    </w:p>
    <w:p w:rsidR="00673B85" w:rsidRDefault="006E44DB" w:rsidP="00D877CC">
      <w:r>
        <w:t>Type here your paper text, font: Arial 10, justified. You can use two title levels: 1 and 2. You can add figures in the middle, endowed with numbered caption</w:t>
      </w:r>
      <w:r w:rsidR="0014790B">
        <w:rPr>
          <w:rStyle w:val="Rimandonotadichiusura"/>
        </w:rPr>
        <w:endnoteReference w:id="3"/>
      </w:r>
      <w:r>
        <w:t>. 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</w:t>
      </w:r>
    </w:p>
    <w:p w:rsidR="00673B85" w:rsidRDefault="00673B85" w:rsidP="00D877CC">
      <w:pPr>
        <w:jc w:val="center"/>
      </w:pPr>
      <w:r>
        <w:rPr>
          <w:noProof/>
        </w:rPr>
        <w:drawing>
          <wp:inline distT="0" distB="0" distL="0" distR="0">
            <wp:extent cx="2579427" cy="124461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na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4"/>
                    <a:stretch/>
                  </pic:blipFill>
                  <pic:spPr bwMode="auto">
                    <a:xfrm>
                      <a:off x="0" y="0"/>
                      <a:ext cx="2635721" cy="127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B85" w:rsidRDefault="00673B85" w:rsidP="00D877CC">
      <w:pPr>
        <w:pStyle w:val="Didascali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Figure sample</w:t>
      </w:r>
    </w:p>
    <w:p w:rsidR="006E44DB" w:rsidRPr="00673B85" w:rsidRDefault="006E44DB" w:rsidP="00D877CC">
      <w:pPr>
        <w:pStyle w:val="Titolo2"/>
      </w:pPr>
      <w:r>
        <w:t>Second t</w:t>
      </w:r>
      <w:r w:rsidRPr="00673B85">
        <w:t xml:space="preserve">itle level </w:t>
      </w:r>
      <w:r>
        <w:t>II</w:t>
      </w:r>
    </w:p>
    <w:p w:rsidR="006E44DB" w:rsidRDefault="006E44DB" w:rsidP="00D877CC">
      <w:r>
        <w:t>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</w:t>
      </w:r>
    </w:p>
    <w:p w:rsidR="006E44DB" w:rsidRDefault="006E44DB" w:rsidP="00D877CC">
      <w:pPr>
        <w:jc w:val="center"/>
      </w:pPr>
      <w:r>
        <w:rPr>
          <w:noProof/>
        </w:rPr>
        <w:drawing>
          <wp:inline distT="0" distB="0" distL="0" distR="0">
            <wp:extent cx="2511188" cy="1730317"/>
            <wp:effectExtent l="0" t="0" r="381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-in-spa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61" cy="17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DB" w:rsidRDefault="006E44DB" w:rsidP="00D877CC">
      <w:pPr>
        <w:pStyle w:val="Didascalia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Figure sample</w:t>
      </w:r>
    </w:p>
    <w:p w:rsidR="006E44DB" w:rsidRPr="00673B85" w:rsidRDefault="006E44DB" w:rsidP="00D877CC">
      <w:pPr>
        <w:pStyle w:val="Titolo1"/>
      </w:pPr>
      <w:r>
        <w:lastRenderedPageBreak/>
        <w:t>Second t</w:t>
      </w:r>
      <w:r w:rsidRPr="00673B85">
        <w:t xml:space="preserve">itle level </w:t>
      </w:r>
      <w:r>
        <w:t>I</w:t>
      </w:r>
    </w:p>
    <w:p w:rsidR="006E44DB" w:rsidRDefault="006E44DB" w:rsidP="00D877CC">
      <w:r>
        <w:t xml:space="preserve">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 Type here your paper text, font: Arial 10, justified. You can use two title levels: 1 and 2. You can add figures in the middle, endowed with numbered caption. </w:t>
      </w:r>
    </w:p>
    <w:p w:rsidR="0014790B" w:rsidRPr="00673B85" w:rsidRDefault="0014790B" w:rsidP="00D877CC">
      <w:pPr>
        <w:pStyle w:val="Titolo1"/>
      </w:pPr>
      <w:proofErr w:type="spellStart"/>
      <w:r>
        <w:t>Etc</w:t>
      </w:r>
      <w:proofErr w:type="spellEnd"/>
      <w:r>
        <w:t>….</w:t>
      </w:r>
    </w:p>
    <w:p w:rsidR="00673B85" w:rsidRDefault="0014790B" w:rsidP="00D877CC">
      <w:proofErr w:type="spellStart"/>
      <w:r>
        <w:t>Etc</w:t>
      </w:r>
      <w:proofErr w:type="spellEnd"/>
      <w:r>
        <w:t>…</w:t>
      </w:r>
    </w:p>
    <w:p w:rsidR="00765FCB" w:rsidRDefault="00E2753A" w:rsidP="00D877CC">
      <w:pPr>
        <w:pStyle w:val="support"/>
        <w:pageBreakBefore/>
      </w:pPr>
      <w:r>
        <w:lastRenderedPageBreak/>
        <w:t>[</w:t>
      </w:r>
      <w:r w:rsidR="00765FCB">
        <w:t>acronyms</w:t>
      </w:r>
      <w:r>
        <w:t>]</w:t>
      </w:r>
      <w:r w:rsidR="00765FCB">
        <w:t xml:space="preserve"> ------------------------------------------------------------------------------------------------------------------------------------------------------------------------------------</w:t>
      </w:r>
    </w:p>
    <w:p w:rsidR="00765FCB" w:rsidRPr="00765FCB" w:rsidRDefault="00765FCB" w:rsidP="00D877CC">
      <w:pPr>
        <w:pStyle w:val="SectionTitle"/>
      </w:pPr>
      <w:r>
        <w:t>ACRONYM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6"/>
        <w:gridCol w:w="4111"/>
      </w:tblGrid>
      <w:tr w:rsidR="00765FCB" w:rsidRPr="00D877CC" w:rsidTr="00D877CC"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65FCB" w:rsidRPr="00D877CC" w:rsidRDefault="00765FCB" w:rsidP="00D877CC">
            <w:pPr>
              <w:ind w:firstLine="0"/>
              <w:rPr>
                <w:b/>
              </w:rPr>
            </w:pPr>
            <w:r w:rsidRPr="00D877CC">
              <w:rPr>
                <w:b/>
              </w:rPr>
              <w:t>Acronym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765FCB" w:rsidRPr="00D877CC" w:rsidRDefault="00765FCB" w:rsidP="00D877CC">
            <w:pPr>
              <w:ind w:firstLine="0"/>
              <w:rPr>
                <w:b/>
              </w:rPr>
            </w:pPr>
            <w:r w:rsidRPr="00D877CC">
              <w:rPr>
                <w:b/>
              </w:rPr>
              <w:t>Description</w:t>
            </w:r>
          </w:p>
        </w:tc>
      </w:tr>
      <w:tr w:rsidR="00765FCB" w:rsidRPr="00765FCB" w:rsidTr="00D877CC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>TIA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 xml:space="preserve">This Is </w:t>
            </w:r>
            <w:proofErr w:type="gramStart"/>
            <w:r w:rsidRPr="00765FCB">
              <w:t>An</w:t>
            </w:r>
            <w:proofErr w:type="gramEnd"/>
            <w:r w:rsidRPr="00765FCB">
              <w:t xml:space="preserve"> Acronym</w:t>
            </w:r>
          </w:p>
        </w:tc>
      </w:tr>
      <w:tr w:rsidR="00765FCB" w:rsidRPr="00765FCB" w:rsidTr="00D877C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>OM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>One More Acronym</w:t>
            </w:r>
          </w:p>
        </w:tc>
      </w:tr>
      <w:tr w:rsidR="00765FCB" w:rsidRPr="00765FCB" w:rsidTr="00D877C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>AFA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5FCB" w:rsidRPr="00765FCB" w:rsidRDefault="00765FCB" w:rsidP="00D877CC">
            <w:pPr>
              <w:ind w:firstLine="0"/>
              <w:rPr>
                <w:b/>
              </w:rPr>
            </w:pPr>
            <w:r w:rsidRPr="00765FCB">
              <w:t xml:space="preserve">Association </w:t>
            </w:r>
            <w:proofErr w:type="gramStart"/>
            <w:r w:rsidRPr="00765FCB">
              <w:t>For</w:t>
            </w:r>
            <w:proofErr w:type="gramEnd"/>
            <w:r w:rsidRPr="00765FCB">
              <w:t xml:space="preserve"> Abandoned Acronyms</w:t>
            </w:r>
          </w:p>
        </w:tc>
      </w:tr>
    </w:tbl>
    <w:p w:rsidR="00765FCB" w:rsidRDefault="00765FCB" w:rsidP="00D877CC">
      <w:pPr>
        <w:pStyle w:val="support"/>
      </w:pPr>
    </w:p>
    <w:p w:rsidR="00765FCB" w:rsidRDefault="00765FCB" w:rsidP="00D877CC">
      <w:pPr>
        <w:pStyle w:val="support"/>
      </w:pPr>
    </w:p>
    <w:p w:rsidR="00765FCB" w:rsidRDefault="00765FCB" w:rsidP="00D877CC">
      <w:pPr>
        <w:pStyle w:val="support"/>
      </w:pPr>
    </w:p>
    <w:p w:rsidR="00673B85" w:rsidRDefault="00E2753A" w:rsidP="00D877CC">
      <w:pPr>
        <w:pStyle w:val="support"/>
        <w:rPr>
          <w:sz w:val="20"/>
        </w:rPr>
      </w:pPr>
      <w:r>
        <w:t>[</w:t>
      </w:r>
      <w:r w:rsidR="00673B85">
        <w:t>references</w:t>
      </w:r>
      <w:r>
        <w:t>]</w:t>
      </w:r>
      <w:r w:rsidR="00673B85">
        <w:t xml:space="preserve"> -----------------------------------------------------------------------------------------------------------------------------------------------------------------------------------</w:t>
      </w:r>
    </w:p>
    <w:p w:rsidR="006E44DB" w:rsidRDefault="006E44DB" w:rsidP="00D877CC">
      <w:pPr>
        <w:pStyle w:val="SectionTitle"/>
      </w:pPr>
      <w:bookmarkStart w:id="1" w:name="_Toc111539474"/>
      <w:bookmarkStart w:id="2" w:name="_Toc111609934"/>
      <w:r>
        <w:t>REFERENCES</w:t>
      </w:r>
      <w:bookmarkEnd w:id="1"/>
      <w:bookmarkEnd w:id="2"/>
    </w:p>
    <w:sectPr w:rsidR="006E44DB" w:rsidSect="00A5328D">
      <w:head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C1" w:rsidRDefault="00193DC1" w:rsidP="00D877CC">
      <w:r>
        <w:separator/>
      </w:r>
    </w:p>
  </w:endnote>
  <w:endnote w:type="continuationSeparator" w:id="0">
    <w:p w:rsidR="00193DC1" w:rsidRDefault="00193DC1" w:rsidP="00D877CC">
      <w:r>
        <w:continuationSeparator/>
      </w:r>
    </w:p>
  </w:endnote>
  <w:endnote w:id="1">
    <w:p w:rsidR="00B75180" w:rsidRPr="00B75180" w:rsidRDefault="00B75180" w:rsidP="00D877C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14790B">
        <w:t xml:space="preserve">Author name - paper or book, date of publication, other references, such as congresses, publications, journals, </w:t>
      </w:r>
      <w:proofErr w:type="spellStart"/>
      <w:r w:rsidRPr="0014790B">
        <w:t>etc</w:t>
      </w:r>
      <w:proofErr w:type="spellEnd"/>
      <w:r w:rsidRPr="0014790B">
        <w:t>…</w:t>
      </w:r>
    </w:p>
  </w:endnote>
  <w:endnote w:id="2">
    <w:p w:rsidR="0014790B" w:rsidRPr="0014790B" w:rsidRDefault="0014790B" w:rsidP="00D877C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14790B">
        <w:t xml:space="preserve">Author name - paper or book, date of publication, other references, such as congresses, publications, journals, </w:t>
      </w:r>
      <w:proofErr w:type="spellStart"/>
      <w:r w:rsidRPr="0014790B">
        <w:t>etc</w:t>
      </w:r>
      <w:proofErr w:type="spellEnd"/>
      <w:r w:rsidRPr="0014790B">
        <w:t>…</w:t>
      </w:r>
    </w:p>
  </w:endnote>
  <w:endnote w:id="3">
    <w:p w:rsidR="0014790B" w:rsidRPr="0014790B" w:rsidRDefault="0014790B" w:rsidP="00D877C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14790B">
        <w:t xml:space="preserve">Author name - paper or book, date of publication, other references, such as congresses, publications, journals, </w:t>
      </w:r>
      <w:proofErr w:type="spellStart"/>
      <w:r w:rsidRPr="0014790B">
        <w:t>etc</w:t>
      </w:r>
      <w:proofErr w:type="spellEnd"/>
      <w:r w:rsidRPr="0014790B">
        <w:t>…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C1" w:rsidRDefault="00193DC1" w:rsidP="00D877CC">
      <w:r>
        <w:separator/>
      </w:r>
    </w:p>
  </w:footnote>
  <w:footnote w:type="continuationSeparator" w:id="0">
    <w:p w:rsidR="00193DC1" w:rsidRDefault="00193DC1" w:rsidP="00D877CC">
      <w:r>
        <w:continuationSeparator/>
      </w:r>
    </w:p>
  </w:footnote>
  <w:footnote w:id="1">
    <w:p w:rsidR="0014790B" w:rsidRPr="0014790B" w:rsidRDefault="0014790B" w:rsidP="00D877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65FCB">
        <w:tab/>
      </w:r>
      <w:r w:rsidRPr="00765FCB">
        <w:t>This is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3A" w:rsidRPr="00D877CC" w:rsidRDefault="0059059E" w:rsidP="00D877CC">
    <w:pPr>
      <w:pStyle w:val="Intestazione"/>
      <w:spacing w:before="60" w:after="60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D877CC">
      <w:rPr>
        <w:rFonts w:asciiTheme="minorHAnsi" w:hAnsiTheme="minorHAnsi" w:cstheme="minorHAnsi"/>
        <w:b/>
        <w:color w:val="808080" w:themeColor="background1" w:themeShade="80"/>
      </w:rPr>
      <w:t>2021 Space Renaissance - The Civilian Space Development</w:t>
    </w:r>
  </w:p>
  <w:p w:rsidR="0059059E" w:rsidRPr="00D877CC" w:rsidRDefault="0059059E" w:rsidP="00D877CC">
    <w:pPr>
      <w:pStyle w:val="Intestazione"/>
      <w:spacing w:before="60" w:after="60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D877CC">
      <w:rPr>
        <w:rFonts w:asciiTheme="minorHAnsi" w:hAnsiTheme="minorHAnsi" w:cstheme="minorHAnsi"/>
        <w:b/>
        <w:color w:val="808080" w:themeColor="background1" w:themeShade="80"/>
      </w:rPr>
      <w:t>Space Renaissance International 3</w:t>
    </w:r>
    <w:r w:rsidRPr="00D877CC">
      <w:rPr>
        <w:rFonts w:asciiTheme="minorHAnsi" w:hAnsiTheme="minorHAnsi" w:cstheme="minorHAnsi"/>
        <w:b/>
        <w:color w:val="808080" w:themeColor="background1" w:themeShade="80"/>
        <w:vertAlign w:val="superscript"/>
      </w:rPr>
      <w:t>rd</w:t>
    </w:r>
    <w:r w:rsidRPr="00D877CC">
      <w:rPr>
        <w:rFonts w:asciiTheme="minorHAnsi" w:hAnsiTheme="minorHAnsi" w:cstheme="minorHAnsi"/>
        <w:b/>
        <w:color w:val="808080" w:themeColor="background1" w:themeShade="80"/>
      </w:rPr>
      <w:t xml:space="preserve"> World Congress – June 26</w:t>
    </w:r>
    <w:r w:rsidRPr="00D877CC">
      <w:rPr>
        <w:rFonts w:asciiTheme="minorHAnsi" w:hAnsiTheme="minorHAnsi" w:cstheme="minorHAnsi"/>
        <w:b/>
        <w:color w:val="808080" w:themeColor="background1" w:themeShade="80"/>
        <w:vertAlign w:val="superscript"/>
      </w:rPr>
      <w:t>th</w:t>
    </w:r>
    <w:r w:rsidRPr="00D877CC">
      <w:rPr>
        <w:rFonts w:asciiTheme="minorHAnsi" w:hAnsiTheme="minorHAnsi" w:cstheme="minorHAnsi"/>
        <w:b/>
        <w:color w:val="808080" w:themeColor="background1" w:themeShade="80"/>
      </w:rPr>
      <w:t xml:space="preserve"> ÷ 29</w:t>
    </w:r>
    <w:r w:rsidRPr="00D877CC">
      <w:rPr>
        <w:rFonts w:asciiTheme="minorHAnsi" w:hAnsiTheme="minorHAnsi" w:cstheme="minorHAnsi"/>
        <w:b/>
        <w:color w:val="808080" w:themeColor="background1" w:themeShade="80"/>
        <w:vertAlign w:val="superscript"/>
      </w:rPr>
      <w:t>th</w:t>
    </w:r>
    <w:r w:rsidRPr="00D877CC">
      <w:rPr>
        <w:rFonts w:asciiTheme="minorHAnsi" w:hAnsiTheme="minorHAnsi" w:cstheme="minorHAnsi"/>
        <w:b/>
        <w:color w:val="808080" w:themeColor="background1" w:themeShade="8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026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E6A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6C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80B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AB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AB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62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1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67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0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0A6919"/>
    <w:multiLevelType w:val="hybridMultilevel"/>
    <w:tmpl w:val="B7B4F264"/>
    <w:lvl w:ilvl="0" w:tplc="8A706DB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03EAB"/>
    <w:multiLevelType w:val="multilevel"/>
    <w:tmpl w:val="B0AE849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CD3364B"/>
    <w:multiLevelType w:val="multilevel"/>
    <w:tmpl w:val="B6BCED5A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3A"/>
    <w:rsid w:val="00102D65"/>
    <w:rsid w:val="001237CB"/>
    <w:rsid w:val="0014790B"/>
    <w:rsid w:val="00193DC1"/>
    <w:rsid w:val="004B0EA1"/>
    <w:rsid w:val="0059059E"/>
    <w:rsid w:val="005C4222"/>
    <w:rsid w:val="00641FED"/>
    <w:rsid w:val="00673B85"/>
    <w:rsid w:val="0069719D"/>
    <w:rsid w:val="006E44DB"/>
    <w:rsid w:val="00716443"/>
    <w:rsid w:val="00765FCB"/>
    <w:rsid w:val="007E2BD4"/>
    <w:rsid w:val="00A5328D"/>
    <w:rsid w:val="00B75180"/>
    <w:rsid w:val="00D877CC"/>
    <w:rsid w:val="00E2753A"/>
    <w:rsid w:val="00E275B6"/>
    <w:rsid w:val="00F5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538B"/>
  <w15:chartTrackingRefBased/>
  <w15:docId w15:val="{68226E26-5EE7-4982-AE22-27A026F4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77CC"/>
    <w:pPr>
      <w:spacing w:before="120" w:after="120" w:line="240" w:lineRule="auto"/>
      <w:ind w:firstLine="397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B85"/>
    <w:pPr>
      <w:keepNext/>
      <w:keepLines/>
      <w:numPr>
        <w:numId w:val="2"/>
      </w:numPr>
      <w:ind w:left="431" w:hanging="431"/>
      <w:outlineLvl w:val="0"/>
    </w:pPr>
    <w:rPr>
      <w:rFonts w:eastAsiaTheme="majorEastAsia" w:cs="Arial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3B85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="Arial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2D6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2D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2D6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2D6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2D6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2D6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2D6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4B3A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3A"/>
  </w:style>
  <w:style w:type="paragraph" w:styleId="Pidipagina">
    <w:name w:val="footer"/>
    <w:basedOn w:val="Normale"/>
    <w:link w:val="PidipaginaCarattere"/>
    <w:uiPriority w:val="99"/>
    <w:unhideWhenUsed/>
    <w:rsid w:val="00F54B3A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3A"/>
  </w:style>
  <w:style w:type="table" w:styleId="Grigliatabella">
    <w:name w:val="Table Grid"/>
    <w:basedOn w:val="Tabellanormale"/>
    <w:uiPriority w:val="39"/>
    <w:rsid w:val="0059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237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B85"/>
    <w:rPr>
      <w:rFonts w:ascii="Arial" w:eastAsiaTheme="majorEastAsia" w:hAnsi="Arial" w:cs="Arial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3B85"/>
    <w:rPr>
      <w:rFonts w:ascii="Arial" w:eastAsiaTheme="majorEastAsia" w:hAnsi="Arial" w:cs="Arial"/>
      <w:b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2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2D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2D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2D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2D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2D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2D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pport">
    <w:name w:val="support"/>
    <w:basedOn w:val="Normale"/>
    <w:link w:val="supportCarattere"/>
    <w:qFormat/>
    <w:rsid w:val="00D877CC"/>
    <w:pPr>
      <w:spacing w:before="360"/>
      <w:ind w:firstLine="0"/>
    </w:pPr>
    <w:rPr>
      <w:rFonts w:asciiTheme="minorHAnsi" w:hAnsiTheme="minorHAnsi" w:cstheme="minorHAnsi"/>
      <w:b/>
      <w:color w:val="767171" w:themeColor="background2" w:themeShade="80"/>
      <w:sz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673B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upportCarattere">
    <w:name w:val="support Carattere"/>
    <w:basedOn w:val="Carpredefinitoparagrafo"/>
    <w:link w:val="support"/>
    <w:rsid w:val="00D877CC"/>
    <w:rPr>
      <w:rFonts w:cstheme="minorHAnsi"/>
      <w:b/>
      <w:color w:val="767171" w:themeColor="background2" w:themeShade="80"/>
      <w:sz w:val="16"/>
    </w:rPr>
  </w:style>
  <w:style w:type="paragraph" w:customStyle="1" w:styleId="SectionTitle">
    <w:name w:val="SectionTitle"/>
    <w:basedOn w:val="Normale"/>
    <w:link w:val="SectionTitleCarattere"/>
    <w:qFormat/>
    <w:rsid w:val="00D877CC"/>
    <w:pPr>
      <w:shd w:val="clear" w:color="auto" w:fill="D9D9D9" w:themeFill="background1" w:themeFillShade="D9"/>
      <w:jc w:val="center"/>
    </w:pPr>
    <w:rPr>
      <w:rFonts w:cs="Arial"/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4790B"/>
    <w:pPr>
      <w:spacing w:after="0"/>
      <w:ind w:left="227" w:hanging="227"/>
    </w:pPr>
    <w:rPr>
      <w:sz w:val="16"/>
      <w:szCs w:val="20"/>
    </w:rPr>
  </w:style>
  <w:style w:type="character" w:customStyle="1" w:styleId="SectionTitleCarattere">
    <w:name w:val="SectionTitle Carattere"/>
    <w:basedOn w:val="Carpredefinitoparagrafo"/>
    <w:link w:val="SectionTitle"/>
    <w:rsid w:val="00D877CC"/>
    <w:rPr>
      <w:rFonts w:ascii="Arial" w:hAnsi="Arial" w:cs="Arial"/>
      <w:b/>
      <w:sz w:val="24"/>
      <w:shd w:val="clear" w:color="auto" w:fill="D9D9D9" w:themeFill="background1" w:themeFillShade="D9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4790B"/>
    <w:rPr>
      <w:rFonts w:ascii="Arial" w:hAnsi="Arial"/>
      <w:sz w:val="16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5180"/>
    <w:rPr>
      <w:vertAlign w:val="superscript"/>
    </w:rPr>
  </w:style>
  <w:style w:type="character" w:styleId="Riferimentodelicato">
    <w:name w:val="Subtle Reference"/>
    <w:basedOn w:val="Carpredefinitoparagrafo"/>
    <w:uiPriority w:val="31"/>
    <w:qFormat/>
    <w:rsid w:val="00B75180"/>
    <w:rPr>
      <w:smallCaps/>
      <w:color w:val="5A5A5A" w:themeColor="text1" w:themeTint="A5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5FCB"/>
    <w:pPr>
      <w:tabs>
        <w:tab w:val="left" w:pos="284"/>
      </w:tabs>
      <w:spacing w:after="0"/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5FCB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7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FC8E-CB21-455D-B0B6-B0F49C29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V. Autino</dc:creator>
  <cp:keywords/>
  <dc:description/>
  <cp:lastModifiedBy>Adriano V. Autino</cp:lastModifiedBy>
  <cp:revision>5</cp:revision>
  <dcterms:created xsi:type="dcterms:W3CDTF">2020-12-26T11:21:00Z</dcterms:created>
  <dcterms:modified xsi:type="dcterms:W3CDTF">2020-12-26T16:02:00Z</dcterms:modified>
</cp:coreProperties>
</file>